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A3155A4" w:rsidR="00745B20" w:rsidRDefault="00745B20" w:rsidP="007805E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C2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3</w:t>
      </w:r>
      <w:r w:rsidR="007805E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7805E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276A1A5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C2F2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30D79B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3450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0DD73E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C2F2B" w:rsidRPr="009E2716">
        <w:rPr>
          <w:rFonts w:ascii="Times New Roman" w:hAnsi="Times New Roman"/>
          <w:sz w:val="24"/>
        </w:rPr>
        <w:t>ремонт фасада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C895E9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C2F2B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133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9D0359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5C6E1E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C2F2B" w:rsidRPr="008C2F2B">
        <w:rPr>
          <w:rFonts w:ascii="Times New Roman" w:eastAsia="Calibri" w:hAnsi="Times New Roman" w:cs="Times New Roman"/>
          <w:color w:val="000000"/>
          <w:sz w:val="24"/>
          <w:szCs w:val="24"/>
        </w:rPr>
        <w:t>05727000001190075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DFD94C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C2F2B">
        <w:rPr>
          <w:rFonts w:ascii="Times New Roman" w:hAnsi="Times New Roman"/>
          <w:bCs/>
          <w:sz w:val="24"/>
        </w:rPr>
        <w:t>15</w:t>
      </w:r>
      <w:r w:rsidR="008C2F2B" w:rsidRPr="009E2716">
        <w:rPr>
          <w:rFonts w:ascii="Times New Roman" w:hAnsi="Times New Roman"/>
          <w:bCs/>
          <w:sz w:val="24"/>
        </w:rPr>
        <w:t xml:space="preserve"> час. </w:t>
      </w:r>
      <w:r w:rsidR="008C2F2B">
        <w:rPr>
          <w:rFonts w:ascii="Times New Roman" w:hAnsi="Times New Roman"/>
          <w:bCs/>
          <w:sz w:val="24"/>
        </w:rPr>
        <w:t>3</w:t>
      </w:r>
      <w:r w:rsidR="008C2F2B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02915F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C2F2B" w:rsidRPr="009E2716">
        <w:rPr>
          <w:rFonts w:ascii="Times New Roman" w:hAnsi="Times New Roman"/>
          <w:bCs/>
          <w:sz w:val="24"/>
        </w:rPr>
        <w:t>21 326 701,20 руб. (Двадцать один миллион триста двадцать шесть тысяч семьсот один рубль 20 копеек</w:t>
      </w:r>
      <w:r w:rsidR="00626F65" w:rsidRPr="00626F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1004"/>
        <w:gridCol w:w="452"/>
        <w:gridCol w:w="1512"/>
        <w:gridCol w:w="1770"/>
        <w:gridCol w:w="1449"/>
        <w:gridCol w:w="1862"/>
        <w:gridCol w:w="1671"/>
      </w:tblGrid>
      <w:tr w:rsidR="008C2F2B" w:rsidRPr="008C2F2B" w14:paraId="23A32C6A" w14:textId="77777777" w:rsidTr="009C4BE4">
        <w:trPr>
          <w:cantSplit/>
          <w:trHeight w:val="1992"/>
        </w:trPr>
        <w:tc>
          <w:tcPr>
            <w:tcW w:w="0" w:type="auto"/>
            <w:vAlign w:val="center"/>
          </w:tcPr>
          <w:p w14:paraId="7A35BEC1" w14:textId="77777777" w:rsidR="008C2F2B" w:rsidRPr="008C2F2B" w:rsidRDefault="008C2F2B" w:rsidP="008C2F2B">
            <w:pPr>
              <w:spacing w:after="0"/>
              <w:jc w:val="center"/>
              <w:rPr>
                <w:sz w:val="18"/>
                <w:szCs w:val="18"/>
              </w:rPr>
            </w:pPr>
            <w:r w:rsidRPr="008C2F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vAlign w:val="center"/>
          </w:tcPr>
          <w:p w14:paraId="7AE3DC95" w14:textId="77777777" w:rsidR="008C2F2B" w:rsidRPr="008C2F2B" w:rsidRDefault="008C2F2B" w:rsidP="008C2F2B">
            <w:pPr>
              <w:spacing w:after="0"/>
              <w:jc w:val="center"/>
              <w:rPr>
                <w:sz w:val="18"/>
                <w:szCs w:val="18"/>
              </w:rPr>
            </w:pPr>
            <w:r w:rsidRPr="008C2F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129244AE" w14:textId="77777777" w:rsidR="008C2F2B" w:rsidRPr="008C2F2B" w:rsidRDefault="008C2F2B" w:rsidP="008C2F2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8C2F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  <w:vAlign w:val="center"/>
          </w:tcPr>
          <w:p w14:paraId="10618721" w14:textId="77777777" w:rsidR="008C2F2B" w:rsidRPr="008C2F2B" w:rsidRDefault="008C2F2B" w:rsidP="008C2F2B">
            <w:pPr>
              <w:spacing w:after="0"/>
              <w:jc w:val="center"/>
              <w:rPr>
                <w:sz w:val="18"/>
                <w:szCs w:val="18"/>
              </w:rPr>
            </w:pPr>
            <w:r w:rsidRPr="008C2F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0889AE25" w14:textId="770002C9" w:rsidR="008C2F2B" w:rsidRPr="008C2F2B" w:rsidRDefault="008C2F2B" w:rsidP="008E3974">
            <w:pPr>
              <w:spacing w:after="0"/>
              <w:jc w:val="center"/>
              <w:rPr>
                <w:sz w:val="18"/>
                <w:szCs w:val="18"/>
              </w:rPr>
            </w:pPr>
            <w:r w:rsidRPr="008C2F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24EA7AEA" w14:textId="77777777" w:rsidR="008C2F2B" w:rsidRPr="008C2F2B" w:rsidRDefault="008C2F2B" w:rsidP="008C2F2B">
            <w:pPr>
              <w:spacing w:after="0"/>
              <w:jc w:val="center"/>
              <w:rPr>
                <w:sz w:val="18"/>
                <w:szCs w:val="18"/>
              </w:rPr>
            </w:pPr>
            <w:r w:rsidRPr="008C2F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527A22B2" w14:textId="77777777" w:rsidR="008C2F2B" w:rsidRPr="008C2F2B" w:rsidRDefault="008C2F2B" w:rsidP="008C2F2B">
            <w:pPr>
              <w:spacing w:after="0"/>
              <w:jc w:val="center"/>
              <w:rPr>
                <w:sz w:val="18"/>
                <w:szCs w:val="18"/>
              </w:rPr>
            </w:pPr>
            <w:r w:rsidRPr="008C2F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3291EFA4" w14:textId="77777777" w:rsidR="008C2F2B" w:rsidRPr="008C2F2B" w:rsidRDefault="008C2F2B" w:rsidP="008C2F2B">
            <w:pPr>
              <w:spacing w:after="0"/>
              <w:jc w:val="center"/>
              <w:rPr>
                <w:sz w:val="18"/>
                <w:szCs w:val="18"/>
              </w:rPr>
            </w:pPr>
            <w:r w:rsidRPr="008C2F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8C2F2B" w:rsidRPr="008C2F2B" w14:paraId="4D1550E5" w14:textId="77777777" w:rsidTr="00565387">
        <w:trPr>
          <w:trHeight w:val="1564"/>
        </w:trPr>
        <w:tc>
          <w:tcPr>
            <w:tcW w:w="0" w:type="auto"/>
            <w:vMerge w:val="restart"/>
            <w:vAlign w:val="center"/>
          </w:tcPr>
          <w:p w14:paraId="45EB9D13" w14:textId="77777777" w:rsidR="008C2F2B" w:rsidRPr="008C2F2B" w:rsidRDefault="008C2F2B" w:rsidP="008C2F2B">
            <w:pPr>
              <w:spacing w:after="0"/>
              <w:jc w:val="center"/>
              <w:rPr>
                <w:sz w:val="18"/>
                <w:szCs w:val="18"/>
              </w:rPr>
            </w:pPr>
            <w:r w:rsidRPr="008C2F2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AF5AF13" w14:textId="77777777" w:rsidR="008C2F2B" w:rsidRPr="008C2F2B" w:rsidRDefault="008C2F2B" w:rsidP="008C2F2B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8C2F2B">
              <w:rPr>
                <w:rFonts w:ascii="Times New Roman" w:eastAsia="Times New Roman" w:hAnsi="Times New Roman" w:cs="Times New Roman"/>
                <w:sz w:val="18"/>
                <w:szCs w:val="18"/>
              </w:rPr>
              <w:t>Шкапина</w:t>
            </w:r>
            <w:proofErr w:type="spellEnd"/>
            <w:r w:rsidRPr="008C2F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E4A6F8D" w14:textId="77777777" w:rsidR="008C2F2B" w:rsidRPr="008C2F2B" w:rsidRDefault="008C2F2B" w:rsidP="008C2F2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8C2F2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48A6539B" w14:textId="77777777" w:rsidR="008C2F2B" w:rsidRPr="008C2F2B" w:rsidRDefault="008C2F2B" w:rsidP="008C2F2B">
            <w:pPr>
              <w:spacing w:after="0"/>
              <w:jc w:val="center"/>
              <w:rPr>
                <w:sz w:val="18"/>
                <w:szCs w:val="18"/>
              </w:rPr>
            </w:pPr>
            <w:r w:rsidRPr="008C2F2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2FE243EA" w14:textId="77777777" w:rsidR="008C2F2B" w:rsidRPr="008C2F2B" w:rsidRDefault="008C2F2B" w:rsidP="008C2F2B">
            <w:pPr>
              <w:spacing w:after="0"/>
              <w:jc w:val="center"/>
              <w:rPr>
                <w:sz w:val="18"/>
                <w:szCs w:val="18"/>
              </w:rPr>
            </w:pPr>
            <w:r w:rsidRPr="008C2F2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6544359" w14:textId="77777777" w:rsidR="008C2F2B" w:rsidRPr="008C2F2B" w:rsidRDefault="008C2F2B" w:rsidP="008C2F2B">
            <w:pPr>
              <w:spacing w:after="0"/>
              <w:jc w:val="center"/>
              <w:rPr>
                <w:sz w:val="18"/>
                <w:szCs w:val="18"/>
              </w:rPr>
            </w:pPr>
            <w:r w:rsidRPr="008C2F2B">
              <w:rPr>
                <w:rFonts w:ascii="Times New Roman" w:eastAsia="Times New Roman" w:hAnsi="Times New Roman" w:cs="Times New Roman"/>
                <w:sz w:val="18"/>
                <w:szCs w:val="18"/>
              </w:rPr>
              <w:t>21 326 701,20</w:t>
            </w:r>
          </w:p>
        </w:tc>
        <w:tc>
          <w:tcPr>
            <w:tcW w:w="0" w:type="auto"/>
            <w:vMerge w:val="restart"/>
            <w:vAlign w:val="center"/>
          </w:tcPr>
          <w:p w14:paraId="39A870EB" w14:textId="77777777" w:rsidR="008C2F2B" w:rsidRPr="008C2F2B" w:rsidRDefault="008C2F2B" w:rsidP="008C2F2B">
            <w:pPr>
              <w:spacing w:after="0"/>
              <w:jc w:val="center"/>
              <w:rPr>
                <w:sz w:val="18"/>
                <w:szCs w:val="18"/>
              </w:rPr>
            </w:pPr>
            <w:r w:rsidRPr="008C2F2B">
              <w:rPr>
                <w:rFonts w:ascii="Times New Roman" w:eastAsia="Times New Roman" w:hAnsi="Times New Roman" w:cs="Times New Roman"/>
                <w:sz w:val="18"/>
                <w:szCs w:val="18"/>
              </w:rPr>
              <w:t>21 326 701,20</w:t>
            </w:r>
          </w:p>
        </w:tc>
        <w:tc>
          <w:tcPr>
            <w:tcW w:w="0" w:type="auto"/>
            <w:vMerge w:val="restart"/>
            <w:vAlign w:val="center"/>
          </w:tcPr>
          <w:p w14:paraId="0E00BB12" w14:textId="77777777" w:rsidR="008C2F2B" w:rsidRPr="008C2F2B" w:rsidRDefault="008C2F2B" w:rsidP="008C2F2B">
            <w:pPr>
              <w:spacing w:after="0"/>
              <w:jc w:val="center"/>
              <w:rPr>
                <w:sz w:val="18"/>
                <w:szCs w:val="18"/>
              </w:rPr>
            </w:pPr>
            <w:r w:rsidRPr="008C2F2B">
              <w:rPr>
                <w:rFonts w:ascii="Times New Roman" w:eastAsia="Times New Roman" w:hAnsi="Times New Roman" w:cs="Times New Roman"/>
                <w:sz w:val="18"/>
                <w:szCs w:val="18"/>
              </w:rPr>
              <w:t>21 326 701,20</w:t>
            </w:r>
          </w:p>
        </w:tc>
      </w:tr>
      <w:tr w:rsidR="008C2F2B" w:rsidRPr="008C2F2B" w14:paraId="0EE9C988" w14:textId="77777777" w:rsidTr="009C4BE4">
        <w:trPr>
          <w:trHeight w:val="563"/>
        </w:trPr>
        <w:tc>
          <w:tcPr>
            <w:tcW w:w="0" w:type="auto"/>
            <w:gridSpan w:val="6"/>
            <w:vAlign w:val="center"/>
          </w:tcPr>
          <w:p w14:paraId="45CD333D" w14:textId="77777777" w:rsidR="008C2F2B" w:rsidRPr="008C2F2B" w:rsidRDefault="008C2F2B" w:rsidP="008C2F2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C2F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6C338107" w14:textId="77777777" w:rsidR="008C2F2B" w:rsidRPr="008C2F2B" w:rsidRDefault="008C2F2B" w:rsidP="008C2F2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C2F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 326 701,2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9C4BE4">
        <w:trPr>
          <w:trHeight w:val="7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1E2A8A17" w:rsidR="00CC06E7" w:rsidRDefault="008C2F2B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DFCC0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D296E1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133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9D0359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E8F74F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C2F2B">
        <w:rPr>
          <w:rFonts w:ascii="Times New Roman" w:hAnsi="Times New Roman"/>
          <w:bCs/>
          <w:sz w:val="24"/>
        </w:rPr>
        <w:t>15</w:t>
      </w:r>
      <w:r w:rsidR="008C2F2B" w:rsidRPr="009E2716">
        <w:rPr>
          <w:rFonts w:ascii="Times New Roman" w:hAnsi="Times New Roman"/>
          <w:bCs/>
          <w:sz w:val="24"/>
        </w:rPr>
        <w:t xml:space="preserve"> час. </w:t>
      </w:r>
      <w:r w:rsidR="008C2F2B">
        <w:rPr>
          <w:rFonts w:ascii="Times New Roman" w:hAnsi="Times New Roman"/>
          <w:bCs/>
          <w:sz w:val="24"/>
        </w:rPr>
        <w:t>3</w:t>
      </w:r>
      <w:r w:rsidR="008C2F2B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7805E3">
        <w:trPr>
          <w:trHeight w:val="317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7805E3">
        <w:trPr>
          <w:trHeight w:val="3688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735E1AE5" w:rsidR="003D0EB3" w:rsidRPr="003D0EB3" w:rsidRDefault="009D0359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359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Строительная Компания «</w:t>
            </w:r>
            <w:r w:rsidRPr="009D0359">
              <w:rPr>
                <w:rFonts w:ascii="Times New Roman" w:eastAsia="Times New Roman" w:hAnsi="Times New Roman" w:cs="Times New Roman"/>
                <w:lang w:eastAsia="ru-RU"/>
              </w:rPr>
              <w:t>Ампи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AFC3" w14:textId="77777777" w:rsidR="009D0359" w:rsidRDefault="009D0359" w:rsidP="000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359">
              <w:rPr>
                <w:rFonts w:ascii="Times New Roman" w:eastAsia="Times New Roman" w:hAnsi="Times New Roman" w:cs="Times New Roman"/>
                <w:lang w:eastAsia="ru-RU"/>
              </w:rPr>
              <w:t xml:space="preserve">196084, </w:t>
            </w:r>
          </w:p>
          <w:p w14:paraId="0EA0DEBC" w14:textId="77777777" w:rsidR="009D0359" w:rsidRDefault="009D0359" w:rsidP="000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359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2387A036" w:rsidR="003D0EB3" w:rsidRPr="003D0EB3" w:rsidRDefault="009D0359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359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Заозерная ул., д. 8, корп. 2, лит. А, ampir178@mail.ru,            7-812-643148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7DDA200E" w:rsidR="003D0EB3" w:rsidRPr="003D0EB3" w:rsidRDefault="009D0359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359">
              <w:rPr>
                <w:rFonts w:ascii="Times New Roman" w:eastAsia="Times New Roman" w:hAnsi="Times New Roman" w:cs="Times New Roman"/>
                <w:lang w:eastAsia="ru-RU"/>
              </w:rPr>
              <w:t>7838455947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7805E3">
        <w:trPr>
          <w:trHeight w:val="1123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95187" w:rsidRPr="003D0EB3" w14:paraId="59EB8C21" w14:textId="77777777" w:rsidTr="007805E3">
        <w:trPr>
          <w:trHeight w:val="969"/>
        </w:trPr>
        <w:tc>
          <w:tcPr>
            <w:tcW w:w="2045" w:type="dxa"/>
            <w:shd w:val="clear" w:color="auto" w:fill="auto"/>
            <w:vAlign w:val="center"/>
          </w:tcPr>
          <w:p w14:paraId="6DBA9EFD" w14:textId="64DB0A64" w:rsidR="00395187" w:rsidRPr="00626F65" w:rsidRDefault="00395187" w:rsidP="0039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3DA60ECA" w:rsidR="00395187" w:rsidRPr="004634DE" w:rsidRDefault="009D0359" w:rsidP="0039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359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</w:t>
            </w:r>
            <w:r w:rsidR="009C4BE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Строительная Компания «</w:t>
            </w:r>
            <w:r w:rsidRPr="009D0359">
              <w:rPr>
                <w:rFonts w:ascii="Times New Roman" w:eastAsia="Times New Roman" w:hAnsi="Times New Roman" w:cs="Times New Roman"/>
                <w:lang w:eastAsia="ru-RU"/>
              </w:rPr>
              <w:t>Ампи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4D8C4178" w14:textId="77777777" w:rsidR="007805E3" w:rsidRDefault="007805E3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788936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290"/>
        <w:gridCol w:w="1842"/>
      </w:tblGrid>
      <w:tr w:rsidR="00600278" w:rsidRPr="00B7106A" w14:paraId="1E7DE861" w14:textId="77777777" w:rsidTr="009C4BE4">
        <w:trPr>
          <w:trHeight w:val="1355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395187" w:rsidRPr="00B7106A" w14:paraId="3DC6E934" w14:textId="77777777" w:rsidTr="009C4BE4">
        <w:trPr>
          <w:trHeight w:val="1120"/>
        </w:trPr>
        <w:tc>
          <w:tcPr>
            <w:tcW w:w="2074" w:type="dxa"/>
            <w:shd w:val="clear" w:color="auto" w:fill="auto"/>
            <w:vAlign w:val="center"/>
          </w:tcPr>
          <w:p w14:paraId="5F4895B9" w14:textId="6EDD8CCE" w:rsidR="00395187" w:rsidRPr="009D0359" w:rsidRDefault="00395187" w:rsidP="00395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7EA4B4CB" w14:textId="77F36E06" w:rsidR="00395187" w:rsidRPr="009D0359" w:rsidRDefault="009D0359" w:rsidP="00395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роительная Компания «Ампир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B8C0BE" w14:textId="785D69E7" w:rsidR="00395187" w:rsidRPr="009D0359" w:rsidRDefault="009D0359" w:rsidP="00395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455947</w:t>
            </w:r>
          </w:p>
        </w:tc>
      </w:tr>
    </w:tbl>
    <w:p w14:paraId="0D6FA4CA" w14:textId="77777777" w:rsidR="007805E3" w:rsidRDefault="007805E3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0796DA2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E106ED5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</w:t>
      </w:r>
      <w:r w:rsidR="002D67D1" w:rsidRP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D0359" w:rsidRPr="009D03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ая Компания «Ампир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F83BB5" w14:textId="0BE48345" w:rsidR="007805E3" w:rsidRDefault="007805E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8CAA02" w14:textId="77777777" w:rsidR="007805E3" w:rsidRDefault="007805E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25B48D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77777777" w:rsidR="005B264F" w:rsidRPr="00745B20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76A7096" w14:textId="0FF7CDDA" w:rsidR="00DD394F" w:rsidRDefault="00DD394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A0E41C" w14:textId="77777777" w:rsidR="008C2F2B" w:rsidRDefault="008C2F2B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AE92C" w14:textId="54894F55" w:rsidR="007805E3" w:rsidRDefault="007805E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B562F8" w14:textId="73A29DEE" w:rsidR="009C4BE4" w:rsidRDefault="009C4BE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91AB7F" w14:textId="77777777" w:rsidR="009C4BE4" w:rsidRDefault="009C4BE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336BE182" w14:textId="5D03807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C2F2B" w:rsidRPr="008C2F2B">
        <w:rPr>
          <w:rFonts w:ascii="Times New Roman" w:eastAsia="Calibri" w:hAnsi="Times New Roman" w:cs="Times New Roman"/>
          <w:color w:val="000000"/>
          <w:sz w:val="24"/>
          <w:szCs w:val="24"/>
        </w:rPr>
        <w:t>05727000001190075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5C31E452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10FCBA" w14:textId="03BC245F" w:rsidR="009C4BE4" w:rsidRDefault="009C4BE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CBF7D9" w14:textId="77777777" w:rsidR="009C4BE4" w:rsidRDefault="009C4BE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259F7A96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067035F" w14:textId="77777777" w:rsidR="007805E3" w:rsidRDefault="007805E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7B96B9E8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7581ED39" w14:textId="77777777" w:rsidR="007805E3" w:rsidRDefault="007805E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725D047C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805E3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C4BE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803499"/>
      <w:docPartObj>
        <w:docPartGallery w:val="Page Numbers (Bottom of Page)"/>
        <w:docPartUnique/>
      </w:docPartObj>
    </w:sdtPr>
    <w:sdtEndPr/>
    <w:sdtContent>
      <w:p w14:paraId="6FAA8296" w14:textId="7514045D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974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C113F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E3974"/>
    <w:rsid w:val="009207C7"/>
    <w:rsid w:val="00945B77"/>
    <w:rsid w:val="009B4E91"/>
    <w:rsid w:val="009C4BE4"/>
    <w:rsid w:val="009D0359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106A"/>
    <w:rsid w:val="00B74177"/>
    <w:rsid w:val="00BB1970"/>
    <w:rsid w:val="00BB1CBE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414E6"/>
    <w:rsid w:val="00D61700"/>
    <w:rsid w:val="00D625B0"/>
    <w:rsid w:val="00D70DFD"/>
    <w:rsid w:val="00D72104"/>
    <w:rsid w:val="00DB0B1A"/>
    <w:rsid w:val="00DD394F"/>
    <w:rsid w:val="00E06977"/>
    <w:rsid w:val="00E21AEC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F2D84-354D-4C4D-BCDA-646AD477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85</cp:revision>
  <dcterms:created xsi:type="dcterms:W3CDTF">2016-12-12T06:38:00Z</dcterms:created>
  <dcterms:modified xsi:type="dcterms:W3CDTF">2020-02-12T12:08:00Z</dcterms:modified>
</cp:coreProperties>
</file>